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64F21" w14:textId="61123CE5" w:rsidR="00924441" w:rsidRPr="00EE1340" w:rsidRDefault="00000000" w:rsidP="00EE1340">
      <w:pPr>
        <w:pStyle w:val="Heading1"/>
        <w:rPr>
          <w:rFonts w:asciiTheme="majorBidi" w:hAnsiTheme="majorBidi"/>
          <w:sz w:val="40"/>
          <w:szCs w:val="40"/>
        </w:rPr>
      </w:pPr>
      <w:r w:rsidRPr="00EE1340">
        <w:rPr>
          <w:rFonts w:asciiTheme="majorBidi" w:hAnsiTheme="majorBidi"/>
          <w:sz w:val="40"/>
          <w:szCs w:val="40"/>
        </w:rPr>
        <w:t xml:space="preserve">Test Summary Report </w:t>
      </w:r>
    </w:p>
    <w:p w14:paraId="3C866BF2" w14:textId="77777777" w:rsidR="00924441" w:rsidRPr="00EE1340" w:rsidRDefault="0000000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E1340">
        <w:rPr>
          <w:rFonts w:asciiTheme="majorBidi" w:hAnsiTheme="majorBidi" w:cstheme="majorBidi"/>
          <w:b/>
          <w:bCs/>
          <w:sz w:val="28"/>
          <w:szCs w:val="28"/>
        </w:rPr>
        <w:t>Project: Equipment Status Tracker</w:t>
      </w:r>
    </w:p>
    <w:p w14:paraId="0BE7FD48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Application URL: https://qa-assignment-omega.vercel.app</w:t>
      </w:r>
    </w:p>
    <w:p w14:paraId="5DEC68E1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Tester: Vidhya Sasidharan</w:t>
      </w:r>
    </w:p>
    <w:p w14:paraId="518062A5" w14:textId="40CCF8A1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 xml:space="preserve">Test Period: </w:t>
      </w:r>
      <w:r w:rsidR="00F620A8">
        <w:rPr>
          <w:rFonts w:asciiTheme="majorBidi" w:hAnsiTheme="majorBidi" w:cstheme="majorBidi"/>
          <w:sz w:val="28"/>
          <w:szCs w:val="28"/>
        </w:rPr>
        <w:t>15 August 2025</w:t>
      </w:r>
    </w:p>
    <w:p w14:paraId="455524CA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Test Environment:</w:t>
      </w:r>
    </w:p>
    <w:p w14:paraId="6E7132D8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Browser: Google Chrome (Latest) on macOS</w:t>
      </w:r>
    </w:p>
    <w:p w14:paraId="07B88407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API: As per Swagger documentation (/docs)</w:t>
      </w:r>
    </w:p>
    <w:p w14:paraId="4CADC840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Test Data: Unique sets created for each run</w:t>
      </w:r>
    </w:p>
    <w:p w14:paraId="41E81292" w14:textId="77777777" w:rsidR="00924441" w:rsidRPr="00EE1340" w:rsidRDefault="00000000">
      <w:pPr>
        <w:pStyle w:val="Heading2"/>
        <w:rPr>
          <w:rFonts w:asciiTheme="majorBidi" w:hAnsiTheme="majorBidi"/>
          <w:sz w:val="28"/>
          <w:szCs w:val="28"/>
        </w:rPr>
      </w:pPr>
      <w:r w:rsidRPr="00EE1340">
        <w:rPr>
          <w:rFonts w:asciiTheme="majorBidi" w:hAnsiTheme="majorBidi"/>
          <w:sz w:val="28"/>
          <w:szCs w:val="28"/>
        </w:rPr>
        <w:t>1. Objective</w:t>
      </w:r>
    </w:p>
    <w:p w14:paraId="7F1D4446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To verify the functional correctness, API reliability, and user experience of the Equipment Status Tracker application through manual testing, bug identification, and automation readiness for both UI and APIs.</w:t>
      </w:r>
    </w:p>
    <w:p w14:paraId="20D13E72" w14:textId="77777777" w:rsidR="00924441" w:rsidRPr="00EE1340" w:rsidRDefault="00000000">
      <w:pPr>
        <w:pStyle w:val="Heading2"/>
        <w:rPr>
          <w:rFonts w:asciiTheme="majorBidi" w:hAnsiTheme="majorBidi"/>
          <w:sz w:val="28"/>
          <w:szCs w:val="28"/>
        </w:rPr>
      </w:pPr>
      <w:r w:rsidRPr="00EE1340">
        <w:rPr>
          <w:rFonts w:asciiTheme="majorBidi" w:hAnsiTheme="majorBidi"/>
          <w:sz w:val="28"/>
          <w:szCs w:val="28"/>
        </w:rPr>
        <w:t>2. Scope</w:t>
      </w:r>
    </w:p>
    <w:p w14:paraId="16556F69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In-Scope:</w:t>
      </w:r>
    </w:p>
    <w:p w14:paraId="669FDA5F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Equipment List Display</w:t>
      </w:r>
    </w:p>
    <w:p w14:paraId="1D895671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Adding Equipment</w:t>
      </w:r>
    </w:p>
    <w:p w14:paraId="38C5DE0E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Status Update Functionality</w:t>
      </w:r>
    </w:p>
    <w:p w14:paraId="19E490FC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History Modal Functionality</w:t>
      </w:r>
    </w:p>
    <w:p w14:paraId="709ADB7A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Error Handling and Validations</w:t>
      </w:r>
    </w:p>
    <w:p w14:paraId="7FE2BF8B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Accessibility &amp; Keyboard Navigation</w:t>
      </w:r>
    </w:p>
    <w:p w14:paraId="3179E8E1" w14:textId="77777777" w:rsidR="00F620A8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 xml:space="preserve">- API endpoints: </w:t>
      </w:r>
    </w:p>
    <w:p w14:paraId="5148C5D7" w14:textId="77777777" w:rsidR="00F620A8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 xml:space="preserve">GET /api/equipment, </w:t>
      </w:r>
    </w:p>
    <w:p w14:paraId="31CC6E09" w14:textId="77777777" w:rsidR="00F620A8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lastRenderedPageBreak/>
        <w:t xml:space="preserve">POST /api/equipment, </w:t>
      </w:r>
    </w:p>
    <w:p w14:paraId="21C93CC3" w14:textId="77777777" w:rsidR="00F620A8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POST /api/equipment/{id}/status,</w:t>
      </w:r>
    </w:p>
    <w:p w14:paraId="38DB2AD0" w14:textId="0AA61D93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 xml:space="preserve"> GET /api/equipment/{id}/history</w:t>
      </w:r>
    </w:p>
    <w:p w14:paraId="4B063605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Out of Scope:</w:t>
      </w:r>
    </w:p>
    <w:p w14:paraId="48532A18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Authentication</w:t>
      </w:r>
    </w:p>
    <w:p w14:paraId="3982B11D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Advanced Security and Performance Testing</w:t>
      </w:r>
    </w:p>
    <w:p w14:paraId="65D16991" w14:textId="77777777" w:rsidR="00924441" w:rsidRPr="00EE1340" w:rsidRDefault="00000000">
      <w:pPr>
        <w:pStyle w:val="Heading2"/>
        <w:rPr>
          <w:rFonts w:asciiTheme="majorBidi" w:hAnsiTheme="majorBidi"/>
          <w:sz w:val="28"/>
          <w:szCs w:val="28"/>
        </w:rPr>
      </w:pPr>
      <w:r w:rsidRPr="00EE1340">
        <w:rPr>
          <w:rFonts w:asciiTheme="majorBidi" w:hAnsiTheme="majorBidi"/>
          <w:sz w:val="28"/>
          <w:szCs w:val="28"/>
        </w:rPr>
        <w:t>3. Test Approach</w:t>
      </w:r>
    </w:p>
    <w:p w14:paraId="2DCBDD2F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Manual Functional Testing based on requirements.</w:t>
      </w:r>
    </w:p>
    <w:p w14:paraId="00F11112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Exploratory Testing for usability and UX validation.</w:t>
      </w:r>
    </w:p>
    <w:p w14:paraId="3B288D79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API Testing using Supertest for happy paths, error handling, and validation checks.</w:t>
      </w:r>
    </w:p>
    <w:p w14:paraId="1DC81BB3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Performance Checks to ensure p95 ≤ 1000 ms for API responses.</w:t>
      </w:r>
    </w:p>
    <w:p w14:paraId="20DB5E92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Automation Preparation for Cypress (UI) and Mocha + Supertest (API).</w:t>
      </w:r>
    </w:p>
    <w:p w14:paraId="1AC7D7E4" w14:textId="77777777" w:rsidR="00924441" w:rsidRPr="00EE1340" w:rsidRDefault="00000000">
      <w:pPr>
        <w:pStyle w:val="Heading2"/>
        <w:rPr>
          <w:rFonts w:asciiTheme="majorBidi" w:hAnsiTheme="majorBidi"/>
          <w:sz w:val="28"/>
          <w:szCs w:val="28"/>
        </w:rPr>
      </w:pPr>
      <w:r w:rsidRPr="00EE1340">
        <w:rPr>
          <w:rFonts w:asciiTheme="majorBidi" w:hAnsiTheme="majorBidi"/>
          <w:sz w:val="28"/>
          <w:szCs w:val="28"/>
        </w:rPr>
        <w:t>4. Test Execution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7"/>
        <w:gridCol w:w="1440"/>
        <w:gridCol w:w="1440"/>
        <w:gridCol w:w="1440"/>
        <w:gridCol w:w="1440"/>
        <w:gridCol w:w="1440"/>
      </w:tblGrid>
      <w:tr w:rsidR="00924441" w:rsidRPr="00EE1340" w14:paraId="0B85B755" w14:textId="77777777">
        <w:tc>
          <w:tcPr>
            <w:tcW w:w="1440" w:type="dxa"/>
          </w:tcPr>
          <w:p w14:paraId="7FB1F8ED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Test Type</w:t>
            </w:r>
          </w:p>
        </w:tc>
        <w:tc>
          <w:tcPr>
            <w:tcW w:w="1440" w:type="dxa"/>
          </w:tcPr>
          <w:p w14:paraId="69A797A7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Total Cases</w:t>
            </w:r>
          </w:p>
        </w:tc>
        <w:tc>
          <w:tcPr>
            <w:tcW w:w="1440" w:type="dxa"/>
          </w:tcPr>
          <w:p w14:paraId="5D71CFBC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Passed</w:t>
            </w:r>
          </w:p>
        </w:tc>
        <w:tc>
          <w:tcPr>
            <w:tcW w:w="1440" w:type="dxa"/>
          </w:tcPr>
          <w:p w14:paraId="723B58FA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Failed</w:t>
            </w:r>
          </w:p>
        </w:tc>
        <w:tc>
          <w:tcPr>
            <w:tcW w:w="1440" w:type="dxa"/>
          </w:tcPr>
          <w:p w14:paraId="69D16E6C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Blocked</w:t>
            </w:r>
          </w:p>
        </w:tc>
        <w:tc>
          <w:tcPr>
            <w:tcW w:w="1440" w:type="dxa"/>
          </w:tcPr>
          <w:p w14:paraId="22860BF7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Pass %</w:t>
            </w:r>
          </w:p>
        </w:tc>
      </w:tr>
      <w:tr w:rsidR="00924441" w:rsidRPr="00EE1340" w14:paraId="0C8D9C9A" w14:textId="77777777">
        <w:tc>
          <w:tcPr>
            <w:tcW w:w="1440" w:type="dxa"/>
          </w:tcPr>
          <w:p w14:paraId="23D6FEFD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Manual Functional</w:t>
            </w:r>
          </w:p>
        </w:tc>
        <w:tc>
          <w:tcPr>
            <w:tcW w:w="1440" w:type="dxa"/>
          </w:tcPr>
          <w:p w14:paraId="0A00F1DA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14:paraId="614AE5AD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14:paraId="115A0181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44F87BAB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0BAD25BE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60%</w:t>
            </w:r>
          </w:p>
        </w:tc>
      </w:tr>
      <w:tr w:rsidR="00924441" w:rsidRPr="00EE1340" w14:paraId="506C7DD4" w14:textId="77777777">
        <w:tc>
          <w:tcPr>
            <w:tcW w:w="1440" w:type="dxa"/>
          </w:tcPr>
          <w:p w14:paraId="2FBD8ABA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API Tests (Supertest)</w:t>
            </w:r>
          </w:p>
        </w:tc>
        <w:tc>
          <w:tcPr>
            <w:tcW w:w="1440" w:type="dxa"/>
          </w:tcPr>
          <w:p w14:paraId="157FBFB0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14:paraId="60E98CAA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14:paraId="7AC64BC4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2455A1A1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042667E5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75%</w:t>
            </w:r>
          </w:p>
        </w:tc>
      </w:tr>
      <w:tr w:rsidR="00924441" w:rsidRPr="00EE1340" w14:paraId="0C5DC5E7" w14:textId="77777777">
        <w:tc>
          <w:tcPr>
            <w:tcW w:w="1440" w:type="dxa"/>
          </w:tcPr>
          <w:p w14:paraId="6D240C59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Performance Checks</w:t>
            </w:r>
          </w:p>
        </w:tc>
        <w:tc>
          <w:tcPr>
            <w:tcW w:w="1440" w:type="dxa"/>
          </w:tcPr>
          <w:p w14:paraId="1AFAA679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1CD13844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2168470C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387A4FA2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474DBD23" w14:textId="77777777" w:rsidR="00924441" w:rsidRPr="00EE134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E1340">
              <w:rPr>
                <w:rFonts w:asciiTheme="majorBidi" w:hAnsiTheme="majorBidi" w:cstheme="majorBidi"/>
                <w:sz w:val="28"/>
                <w:szCs w:val="28"/>
              </w:rPr>
              <w:t>75%</w:t>
            </w:r>
          </w:p>
        </w:tc>
      </w:tr>
    </w:tbl>
    <w:p w14:paraId="047DEEC3" w14:textId="77777777" w:rsidR="00924441" w:rsidRPr="00EE1340" w:rsidRDefault="00000000">
      <w:pPr>
        <w:pStyle w:val="Heading2"/>
        <w:rPr>
          <w:rFonts w:asciiTheme="majorBidi" w:hAnsiTheme="majorBidi"/>
          <w:sz w:val="28"/>
          <w:szCs w:val="28"/>
        </w:rPr>
      </w:pPr>
      <w:r w:rsidRPr="00EE1340">
        <w:rPr>
          <w:rFonts w:asciiTheme="majorBidi" w:hAnsiTheme="majorBidi"/>
          <w:sz w:val="28"/>
          <w:szCs w:val="28"/>
        </w:rPr>
        <w:t>5. Defects Found</w:t>
      </w:r>
    </w:p>
    <w:p w14:paraId="6E3D5906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Total Bugs: 11</w:t>
      </w:r>
    </w:p>
    <w:p w14:paraId="428D1F22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Severity Distribution:</w:t>
      </w:r>
    </w:p>
    <w:p w14:paraId="3AF04108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lastRenderedPageBreak/>
        <w:t>- High: 7</w:t>
      </w:r>
    </w:p>
    <w:p w14:paraId="2DFB960A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Low: 4</w:t>
      </w:r>
    </w:p>
    <w:p w14:paraId="27B7D813" w14:textId="77777777" w:rsidR="00924441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Top Issues Identified:</w:t>
      </w:r>
    </w:p>
    <w:p w14:paraId="362671B7" w14:textId="7A31860B" w:rsidR="00E728B5" w:rsidRDefault="00E728B5" w:rsidP="00E728B5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Unable to open history modal for 'Under Maintenance' equipment.</w:t>
      </w:r>
    </w:p>
    <w:p w14:paraId="2A3C2C95" w14:textId="191A0400" w:rsidR="00E728B5" w:rsidRDefault="00E728B5" w:rsidP="00E728B5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Real-time updates do not reflect across tabs.</w:t>
      </w:r>
    </w:p>
    <w:p w14:paraId="607BF5AE" w14:textId="28A2E1BE" w:rsidR="00E728B5" w:rsidRDefault="00E728B5" w:rsidP="00E728B5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No error shown when changing status from 'Under Maintenance' to other statuses</w:t>
      </w:r>
    </w:p>
    <w:p w14:paraId="414EB73E" w14:textId="0BBB059A" w:rsidR="00E728B5" w:rsidRPr="00EE1340" w:rsidRDefault="00E728B5" w:rsidP="00E728B5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Status history shows only last 10 entries, no pagination.</w:t>
      </w:r>
    </w:p>
    <w:p w14:paraId="52E90D98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Active equipment count mismatch.</w:t>
      </w:r>
    </w:p>
    <w:p w14:paraId="1C387A97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Idle status badge displays wrong color (Red instead of Yellow).</w:t>
      </w:r>
    </w:p>
    <w:p w14:paraId="3DC3A26F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No max character limit on Equipment Name &amp; Location.</w:t>
      </w:r>
    </w:p>
    <w:p w14:paraId="596F8DE7" w14:textId="77777777" w:rsidR="00924441" w:rsidRPr="00EE1340" w:rsidRDefault="00000000">
      <w:pPr>
        <w:pStyle w:val="Heading2"/>
        <w:rPr>
          <w:rFonts w:asciiTheme="majorBidi" w:hAnsiTheme="majorBidi"/>
          <w:sz w:val="28"/>
          <w:szCs w:val="28"/>
        </w:rPr>
      </w:pPr>
      <w:r w:rsidRPr="00EE1340">
        <w:rPr>
          <w:rFonts w:asciiTheme="majorBidi" w:hAnsiTheme="majorBidi"/>
          <w:sz w:val="28"/>
          <w:szCs w:val="28"/>
        </w:rPr>
        <w:t>6. Risks &amp; Observations</w:t>
      </w:r>
    </w:p>
    <w:p w14:paraId="27A3C690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Functional Risk: Real-time updates unreliable across multiple sessions.</w:t>
      </w:r>
    </w:p>
    <w:p w14:paraId="51054E84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UI Risk: Accessibility gaps in keyboard navigation.</w:t>
      </w:r>
    </w:p>
    <w:p w14:paraId="53A1ED60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API Risk: No proper error handling for invalid IDs in History endpoint.</w:t>
      </w:r>
    </w:p>
    <w:p w14:paraId="061C6A66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UX Concern: Missing validation messages reduces user feedback clarity.</w:t>
      </w:r>
    </w:p>
    <w:p w14:paraId="0B2A7B76" w14:textId="77777777" w:rsidR="00924441" w:rsidRPr="00EE1340" w:rsidRDefault="00000000">
      <w:pPr>
        <w:pStyle w:val="Heading2"/>
        <w:rPr>
          <w:rFonts w:asciiTheme="majorBidi" w:hAnsiTheme="majorBidi"/>
          <w:sz w:val="28"/>
          <w:szCs w:val="28"/>
        </w:rPr>
      </w:pPr>
      <w:r w:rsidRPr="00EE1340">
        <w:rPr>
          <w:rFonts w:asciiTheme="majorBidi" w:hAnsiTheme="majorBidi"/>
          <w:sz w:val="28"/>
          <w:szCs w:val="28"/>
        </w:rPr>
        <w:t>7. Recommendations</w:t>
      </w:r>
    </w:p>
    <w:p w14:paraId="77CF1E61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Fix validation and data integrity issues in API.</w:t>
      </w:r>
    </w:p>
    <w:p w14:paraId="5FCD5823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Implement consistent real-time sync across all open sessions.</w:t>
      </w:r>
    </w:p>
    <w:p w14:paraId="63BB1BF1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Add comprehensive input validation on UI and API levels.</w:t>
      </w:r>
    </w:p>
    <w:p w14:paraId="1C2BD59A" w14:textId="402CCCB2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Improve accessibility with keyboard shortcuts.</w:t>
      </w:r>
    </w:p>
    <w:p w14:paraId="58AE41BF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Implement pagination for history records.</w:t>
      </w:r>
    </w:p>
    <w:p w14:paraId="301D1D32" w14:textId="77777777" w:rsidR="00924441" w:rsidRPr="00EE1340" w:rsidRDefault="00000000">
      <w:pPr>
        <w:pStyle w:val="Heading2"/>
        <w:rPr>
          <w:rFonts w:asciiTheme="majorBidi" w:hAnsiTheme="majorBidi"/>
          <w:sz w:val="28"/>
          <w:szCs w:val="28"/>
        </w:rPr>
      </w:pPr>
      <w:r w:rsidRPr="00EE1340">
        <w:rPr>
          <w:rFonts w:asciiTheme="majorBidi" w:hAnsiTheme="majorBidi"/>
          <w:sz w:val="28"/>
          <w:szCs w:val="28"/>
        </w:rPr>
        <w:t>8. Exit Criteria &amp; Conclusion</w:t>
      </w:r>
    </w:p>
    <w:p w14:paraId="67F5D4B6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Exit Criteria Met:</w:t>
      </w:r>
    </w:p>
    <w:p w14:paraId="5CEE4A3E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lastRenderedPageBreak/>
        <w:t>- All high-priority test cases executed.</w:t>
      </w:r>
    </w:p>
    <w:p w14:paraId="3CA31D97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Bugs documented with reproducible steps and evidence.</w:t>
      </w:r>
    </w:p>
    <w:p w14:paraId="58B3075D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- Automation suites (UI + API) ready for execution.</w:t>
      </w:r>
    </w:p>
    <w:p w14:paraId="672E6EFF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Conclusion:</w:t>
      </w:r>
    </w:p>
    <w:p w14:paraId="7B652245" w14:textId="77777777" w:rsidR="00924441" w:rsidRPr="00EE1340" w:rsidRDefault="00000000">
      <w:pPr>
        <w:rPr>
          <w:rFonts w:asciiTheme="majorBidi" w:hAnsiTheme="majorBidi" w:cstheme="majorBidi"/>
          <w:sz w:val="28"/>
          <w:szCs w:val="28"/>
        </w:rPr>
      </w:pPr>
      <w:r w:rsidRPr="00EE1340">
        <w:rPr>
          <w:rFonts w:asciiTheme="majorBidi" w:hAnsiTheme="majorBidi" w:cstheme="majorBidi"/>
          <w:sz w:val="28"/>
          <w:szCs w:val="28"/>
        </w:rPr>
        <w:t>The application is functional but has multiple high-severity defects that need resolution before production release. Automation readiness is high, with clear coverage for both UI and API flows.</w:t>
      </w:r>
    </w:p>
    <w:sectPr w:rsidR="00924441" w:rsidRPr="00EE13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710418">
    <w:abstractNumId w:val="8"/>
  </w:num>
  <w:num w:numId="2" w16cid:durableId="396319596">
    <w:abstractNumId w:val="6"/>
  </w:num>
  <w:num w:numId="3" w16cid:durableId="1602950804">
    <w:abstractNumId w:val="5"/>
  </w:num>
  <w:num w:numId="4" w16cid:durableId="1317760470">
    <w:abstractNumId w:val="4"/>
  </w:num>
  <w:num w:numId="5" w16cid:durableId="1877546534">
    <w:abstractNumId w:val="7"/>
  </w:num>
  <w:num w:numId="6" w16cid:durableId="103037158">
    <w:abstractNumId w:val="3"/>
  </w:num>
  <w:num w:numId="7" w16cid:durableId="613634290">
    <w:abstractNumId w:val="2"/>
  </w:num>
  <w:num w:numId="8" w16cid:durableId="124616194">
    <w:abstractNumId w:val="1"/>
  </w:num>
  <w:num w:numId="9" w16cid:durableId="188089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4441"/>
    <w:rsid w:val="009828AF"/>
    <w:rsid w:val="00AA1D8D"/>
    <w:rsid w:val="00B47730"/>
    <w:rsid w:val="00CB0664"/>
    <w:rsid w:val="00E728B5"/>
    <w:rsid w:val="00EE1340"/>
    <w:rsid w:val="00F620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B15F6"/>
  <w14:defaultImageDpi w14:val="300"/>
  <w15:docId w15:val="{83B0DF88-A3CA-D248-9920-DEBE56F9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utham Mohan</cp:lastModifiedBy>
  <cp:revision>4</cp:revision>
  <dcterms:created xsi:type="dcterms:W3CDTF">2013-12-23T23:15:00Z</dcterms:created>
  <dcterms:modified xsi:type="dcterms:W3CDTF">2025-08-15T06:56:00Z</dcterms:modified>
  <cp:category/>
</cp:coreProperties>
</file>